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000</wp:posOffset>
            </wp:positionH>
            <wp:positionV relativeFrom="margin">
              <wp:posOffset>-81915</wp:posOffset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BF7410" w:rsidRPr="00526955" w:rsidRDefault="00702781" w:rsidP="00595368">
      <w:pPr>
        <w:tabs>
          <w:tab w:val="left" w:pos="432"/>
          <w:tab w:val="left" w:pos="5760"/>
        </w:tabs>
        <w:jc w:val="center"/>
      </w:pPr>
      <w:r>
        <w:t>March 8</w:t>
      </w:r>
      <w:r w:rsidR="00D016BD">
        <w:t>, 2021</w:t>
      </w:r>
    </w:p>
    <w:p w:rsidR="00607F90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C34FBD" w:rsidRDefault="00C34FBD" w:rsidP="00044E53">
      <w:pPr>
        <w:tabs>
          <w:tab w:val="left" w:pos="432"/>
          <w:tab w:val="left" w:pos="5760"/>
        </w:tabs>
        <w:jc w:val="center"/>
      </w:pPr>
    </w:p>
    <w:p w:rsidR="00C34FBD" w:rsidRPr="00526955" w:rsidRDefault="00C34FBD" w:rsidP="00044E53">
      <w:pPr>
        <w:tabs>
          <w:tab w:val="left" w:pos="432"/>
          <w:tab w:val="left" w:pos="5760"/>
        </w:tabs>
        <w:jc w:val="center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E77165" w:rsidRPr="00526955" w:rsidRDefault="00E77165" w:rsidP="00777D51">
      <w:pPr>
        <w:tabs>
          <w:tab w:val="left" w:pos="5760"/>
        </w:tabs>
        <w:jc w:val="both"/>
      </w:pPr>
    </w:p>
    <w:p w:rsidR="00D40F47" w:rsidRDefault="00D40F47" w:rsidP="000F3E3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solution re:</w:t>
      </w:r>
      <w:r>
        <w:t xml:space="preserve">  </w:t>
      </w:r>
      <w:r>
        <w:t>#2021-R-15</w:t>
      </w:r>
      <w:r>
        <w:t xml:space="preserve"> – </w:t>
      </w:r>
      <w:r w:rsidRPr="00D40F47">
        <w:rPr>
          <w:caps/>
        </w:rPr>
        <w:t>A RESOLUTION OF COUNCIL</w:t>
      </w:r>
      <w:r w:rsidRPr="00D40F47">
        <w:rPr>
          <w:caps/>
        </w:rPr>
        <w:t xml:space="preserve"> amending the rules of council on a temporary basis to permit remote voting upon the declaration of a continuing emergency situation by the council chair</w:t>
      </w:r>
      <w:r>
        <w:t xml:space="preserve">  </w:t>
      </w:r>
    </w:p>
    <w:p w:rsidR="00D40F47" w:rsidRPr="00D40F47" w:rsidRDefault="00D40F47" w:rsidP="00D40F47">
      <w:pPr>
        <w:tabs>
          <w:tab w:val="left" w:pos="5760"/>
        </w:tabs>
        <w:jc w:val="both"/>
      </w:pPr>
    </w:p>
    <w:p w:rsidR="00D40F47" w:rsidRDefault="00D40F47" w:rsidP="00D40F47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660E3C">
        <w:t xml:space="preserve">Councilman </w:t>
      </w:r>
      <w:bookmarkStart w:id="0" w:name="_GoBack"/>
      <w:bookmarkEnd w:id="0"/>
      <w:r w:rsidR="00660E3C">
        <w:t>Mike Shockley</w:t>
      </w:r>
    </w:p>
    <w:p w:rsidR="00D40F47" w:rsidRPr="00702781" w:rsidRDefault="00D40F47" w:rsidP="00D40F47">
      <w:pPr>
        <w:tabs>
          <w:tab w:val="left" w:pos="5760"/>
        </w:tabs>
        <w:jc w:val="both"/>
      </w:pPr>
    </w:p>
    <w:p w:rsidR="007C4AFE" w:rsidRDefault="00714983" w:rsidP="000F3E3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</w:t>
      </w:r>
      <w:r w:rsidR="00390882" w:rsidRPr="00702781">
        <w:rPr>
          <w:b/>
        </w:rPr>
        <w:t>solution</w:t>
      </w:r>
      <w:r w:rsidRPr="00702781">
        <w:rPr>
          <w:b/>
        </w:rPr>
        <w:t xml:space="preserve"> re:</w:t>
      </w:r>
      <w:r>
        <w:t xml:space="preserve"> </w:t>
      </w:r>
      <w:r w:rsidR="00F123F6">
        <w:t xml:space="preserve"> </w:t>
      </w:r>
      <w:r w:rsidR="00E80895">
        <w:t>#2021-R-0</w:t>
      </w:r>
      <w:r w:rsidR="00702781">
        <w:t>7</w:t>
      </w:r>
      <w:r w:rsidR="00E80895">
        <w:t xml:space="preserve"> –</w:t>
      </w:r>
      <w:r w:rsidR="00702781">
        <w:t xml:space="preserve"> </w:t>
      </w:r>
      <w:r w:rsidR="007C4AFE">
        <w:t xml:space="preserve">A RESOLUTION OF COUNCIL CONFIRMING THE </w:t>
      </w:r>
      <w:r w:rsidR="00702781">
        <w:t>RE</w:t>
      </w:r>
      <w:r w:rsidR="007C4AFE">
        <w:t xml:space="preserve">APPOINTMENT OF </w:t>
      </w:r>
      <w:r w:rsidR="00702781">
        <w:t xml:space="preserve">GERALD E. HOLLEY II TO THE PLANNING COMMISSION OF THE CITY OF HUNTINGTON </w:t>
      </w:r>
    </w:p>
    <w:p w:rsidR="007C4AFE" w:rsidRDefault="007C4AFE" w:rsidP="007C4AFE">
      <w:pPr>
        <w:pStyle w:val="ListParagraph"/>
        <w:tabs>
          <w:tab w:val="left" w:pos="5760"/>
        </w:tabs>
        <w:ind w:left="432"/>
        <w:jc w:val="both"/>
      </w:pPr>
    </w:p>
    <w:p w:rsidR="007C4AFE" w:rsidRPr="00DA1EA5" w:rsidRDefault="007C4AFE" w:rsidP="007C4AFE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702781">
        <w:rPr>
          <w:i/>
        </w:rPr>
        <w:t>assigned pending committee approval</w:t>
      </w:r>
    </w:p>
    <w:p w:rsidR="00736CE9" w:rsidRPr="00702781" w:rsidRDefault="00736CE9"/>
    <w:p w:rsidR="00702781" w:rsidRDefault="00702781" w:rsidP="00702781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solution re:</w:t>
      </w:r>
      <w:r>
        <w:t xml:space="preserve">  #2021-R-</w:t>
      </w:r>
      <w:r>
        <w:t>10</w:t>
      </w:r>
      <w:r>
        <w:t xml:space="preserve"> – A RESOLUTION OF COUNCIL CONFIRMING THE REAPPOINTMENT OF</w:t>
      </w:r>
      <w:r>
        <w:t xml:space="preserve"> MIKE HAMRICK</w:t>
      </w:r>
      <w:r>
        <w:t xml:space="preserve"> TO THE </w:t>
      </w:r>
      <w:r>
        <w:t xml:space="preserve">CABELL-HUNTINGTON CONVENTION AND VISITORS BUREAU BOARD OF DIRECTORS  </w:t>
      </w:r>
    </w:p>
    <w:p w:rsidR="00702781" w:rsidRDefault="00702781" w:rsidP="00702781">
      <w:pPr>
        <w:pStyle w:val="ListParagraph"/>
        <w:tabs>
          <w:tab w:val="left" w:pos="5760"/>
        </w:tabs>
        <w:ind w:left="432"/>
        <w:jc w:val="both"/>
      </w:pPr>
    </w:p>
    <w:p w:rsidR="00702781" w:rsidRPr="00DA1EA5" w:rsidRDefault="00702781" w:rsidP="00702781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>
        <w:rPr>
          <w:i/>
        </w:rPr>
        <w:t>assigned pending committee approval</w:t>
      </w:r>
    </w:p>
    <w:p w:rsidR="00702781" w:rsidRPr="00702781" w:rsidRDefault="00702781" w:rsidP="00702781"/>
    <w:p w:rsidR="00702781" w:rsidRDefault="00702781" w:rsidP="00702781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solution re:</w:t>
      </w:r>
      <w:r>
        <w:t xml:space="preserve">  #2021-R-</w:t>
      </w:r>
      <w:r>
        <w:t>1</w:t>
      </w:r>
      <w:r w:rsidR="00B42C74">
        <w:t>1</w:t>
      </w:r>
      <w:r>
        <w:t xml:space="preserve"> – A RESOLUTION OF COUNCIL CONFIRMING THE </w:t>
      </w:r>
      <w:r w:rsidR="00B42C74">
        <w:t>RE</w:t>
      </w:r>
      <w:r>
        <w:t>APPOINTMENT OF</w:t>
      </w:r>
      <w:r>
        <w:t xml:space="preserve"> </w:t>
      </w:r>
      <w:r w:rsidR="00B42C74">
        <w:t xml:space="preserve">SANDRA REED </w:t>
      </w:r>
      <w:r>
        <w:t xml:space="preserve">TO THE </w:t>
      </w:r>
      <w:r>
        <w:t xml:space="preserve">CABELL-HUNTINGTON CONVENTION AND VISITORS BUREAU BOARD OF DIRECTORS  </w:t>
      </w:r>
    </w:p>
    <w:p w:rsidR="00702781" w:rsidRDefault="00702781" w:rsidP="00702781">
      <w:pPr>
        <w:pStyle w:val="ListParagraph"/>
        <w:tabs>
          <w:tab w:val="left" w:pos="5760"/>
        </w:tabs>
        <w:ind w:left="432"/>
        <w:jc w:val="both"/>
      </w:pPr>
    </w:p>
    <w:p w:rsidR="00702781" w:rsidRPr="00DA1EA5" w:rsidRDefault="00702781" w:rsidP="00702781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>
        <w:rPr>
          <w:i/>
        </w:rPr>
        <w:t>assigned pending committee approval</w:t>
      </w:r>
    </w:p>
    <w:p w:rsidR="00702781" w:rsidRPr="00702781" w:rsidRDefault="00702781" w:rsidP="00702781"/>
    <w:p w:rsidR="00B42C74" w:rsidRDefault="00B42C74" w:rsidP="00B42C74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solution re:</w:t>
      </w:r>
      <w:r>
        <w:t xml:space="preserve">  #2021-R-12 – A RESOLUTION OF COUNCIL CONFIRMING THE APPOINTMENT OF LAUREN KEMP TO THE CABELL-HUNTINGTON CONVENTION AND VISITORS BUREAU BOARD OF DIRECTORS  </w:t>
      </w:r>
    </w:p>
    <w:p w:rsidR="00B42C74" w:rsidRDefault="00B42C74" w:rsidP="00B42C74">
      <w:pPr>
        <w:pStyle w:val="ListParagraph"/>
        <w:tabs>
          <w:tab w:val="left" w:pos="5760"/>
        </w:tabs>
        <w:ind w:left="432"/>
        <w:jc w:val="both"/>
      </w:pPr>
    </w:p>
    <w:p w:rsidR="00B42C74" w:rsidRPr="00DA1EA5" w:rsidRDefault="00B42C74" w:rsidP="00B42C74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>
        <w:rPr>
          <w:i/>
        </w:rPr>
        <w:t>assigned pending committee approval</w:t>
      </w:r>
    </w:p>
    <w:p w:rsidR="00B42C74" w:rsidRPr="00702781" w:rsidRDefault="00B42C74" w:rsidP="00B42C74"/>
    <w:p w:rsidR="0072350C" w:rsidRPr="00526955" w:rsidRDefault="00D27A51" w:rsidP="007C4AFE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C4AFE">
        <w:rPr>
          <w:b/>
        </w:rPr>
        <w:t>Good &amp; Welfare</w:t>
      </w:r>
    </w:p>
    <w:p w:rsidR="00EB472A" w:rsidRDefault="00EB472A" w:rsidP="00EB472A">
      <w:pPr>
        <w:tabs>
          <w:tab w:val="left" w:pos="5760"/>
        </w:tabs>
        <w:ind w:left="432"/>
        <w:jc w:val="both"/>
      </w:pPr>
    </w:p>
    <w:p w:rsidR="00B96D96" w:rsidRPr="00526955" w:rsidRDefault="00B96D96" w:rsidP="00EB472A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EB472A">
        <w:rPr>
          <w:b/>
        </w:rPr>
        <w:t>Adjournment</w:t>
      </w:r>
    </w:p>
    <w:sectPr w:rsidR="00B96D96" w:rsidRPr="00526955" w:rsidSect="005B3E29">
      <w:headerReference w:type="default" r:id="rId9"/>
      <w:pgSz w:w="12240" w:h="15840" w:code="1"/>
      <w:pgMar w:top="100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B3E2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 w:rsidR="00AB1184">
      <w:rPr>
        <w:rStyle w:val="PageNumber"/>
        <w:sz w:val="20"/>
      </w:rPr>
      <w:tab/>
    </w:r>
    <w:r w:rsidR="00736CE9">
      <w:rPr>
        <w:rStyle w:val="PageNumber"/>
        <w:sz w:val="20"/>
      </w:rPr>
      <w:t>February 22</w:t>
    </w:r>
    <w:r w:rsidR="006C4684">
      <w:rPr>
        <w:rStyle w:val="PageNumber"/>
        <w:sz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96C0C4E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C6BA3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16"/>
  </w:num>
  <w:num w:numId="15">
    <w:abstractNumId w:val="3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1E8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CEB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90D9F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A6433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C7255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11BA"/>
    <w:rsid w:val="000F2E45"/>
    <w:rsid w:val="000F3EF3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62C3"/>
    <w:rsid w:val="001078F9"/>
    <w:rsid w:val="00110725"/>
    <w:rsid w:val="00111E8B"/>
    <w:rsid w:val="00111E99"/>
    <w:rsid w:val="00111EE5"/>
    <w:rsid w:val="00112375"/>
    <w:rsid w:val="00114A5F"/>
    <w:rsid w:val="001173A0"/>
    <w:rsid w:val="00120208"/>
    <w:rsid w:val="00121903"/>
    <w:rsid w:val="0012281D"/>
    <w:rsid w:val="001229DF"/>
    <w:rsid w:val="001232A2"/>
    <w:rsid w:val="0012472B"/>
    <w:rsid w:val="00125046"/>
    <w:rsid w:val="00127CD7"/>
    <w:rsid w:val="00130807"/>
    <w:rsid w:val="0013236A"/>
    <w:rsid w:val="0013699A"/>
    <w:rsid w:val="00136B22"/>
    <w:rsid w:val="00142870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76368"/>
    <w:rsid w:val="0018037F"/>
    <w:rsid w:val="00180EAF"/>
    <w:rsid w:val="001814F3"/>
    <w:rsid w:val="00181B26"/>
    <w:rsid w:val="00182FE4"/>
    <w:rsid w:val="001841AB"/>
    <w:rsid w:val="00185876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55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4E6F"/>
    <w:rsid w:val="002156AF"/>
    <w:rsid w:val="00215A95"/>
    <w:rsid w:val="00220DD3"/>
    <w:rsid w:val="00221260"/>
    <w:rsid w:val="002227C7"/>
    <w:rsid w:val="002246DF"/>
    <w:rsid w:val="00224922"/>
    <w:rsid w:val="00225BB1"/>
    <w:rsid w:val="00227A07"/>
    <w:rsid w:val="0023021E"/>
    <w:rsid w:val="002315D7"/>
    <w:rsid w:val="002319BB"/>
    <w:rsid w:val="002330B8"/>
    <w:rsid w:val="002336DD"/>
    <w:rsid w:val="00235292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56761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10FF"/>
    <w:rsid w:val="00284F81"/>
    <w:rsid w:val="00286127"/>
    <w:rsid w:val="0028745D"/>
    <w:rsid w:val="00290272"/>
    <w:rsid w:val="002905AB"/>
    <w:rsid w:val="00290840"/>
    <w:rsid w:val="002910B8"/>
    <w:rsid w:val="00292012"/>
    <w:rsid w:val="0029247C"/>
    <w:rsid w:val="00292AC5"/>
    <w:rsid w:val="0029386D"/>
    <w:rsid w:val="00293E7F"/>
    <w:rsid w:val="00294B06"/>
    <w:rsid w:val="002A0201"/>
    <w:rsid w:val="002A081E"/>
    <w:rsid w:val="002A0987"/>
    <w:rsid w:val="002A2CCD"/>
    <w:rsid w:val="002A37A2"/>
    <w:rsid w:val="002A394D"/>
    <w:rsid w:val="002A433B"/>
    <w:rsid w:val="002A6258"/>
    <w:rsid w:val="002B1909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33FE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3E0C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E714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D45"/>
    <w:rsid w:val="00321F90"/>
    <w:rsid w:val="003228A7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0A23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5CCC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18E9"/>
    <w:rsid w:val="003824F8"/>
    <w:rsid w:val="0038280E"/>
    <w:rsid w:val="00382C76"/>
    <w:rsid w:val="00382F95"/>
    <w:rsid w:val="0038577A"/>
    <w:rsid w:val="0038598E"/>
    <w:rsid w:val="00386019"/>
    <w:rsid w:val="0038717C"/>
    <w:rsid w:val="00390882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5384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373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69C9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2566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36D"/>
    <w:rsid w:val="004634FB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355B"/>
    <w:rsid w:val="00483D37"/>
    <w:rsid w:val="004845DB"/>
    <w:rsid w:val="00485796"/>
    <w:rsid w:val="00486496"/>
    <w:rsid w:val="00490B43"/>
    <w:rsid w:val="00492D05"/>
    <w:rsid w:val="004934E0"/>
    <w:rsid w:val="00493FD8"/>
    <w:rsid w:val="0049668E"/>
    <w:rsid w:val="00497EC7"/>
    <w:rsid w:val="004A47EE"/>
    <w:rsid w:val="004A4858"/>
    <w:rsid w:val="004A627A"/>
    <w:rsid w:val="004B0821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D07"/>
    <w:rsid w:val="004D341C"/>
    <w:rsid w:val="004D359A"/>
    <w:rsid w:val="004D42A0"/>
    <w:rsid w:val="004D42E1"/>
    <w:rsid w:val="004D50AD"/>
    <w:rsid w:val="004D6412"/>
    <w:rsid w:val="004D6521"/>
    <w:rsid w:val="004D6725"/>
    <w:rsid w:val="004D685F"/>
    <w:rsid w:val="004D699F"/>
    <w:rsid w:val="004E0891"/>
    <w:rsid w:val="004E10E4"/>
    <w:rsid w:val="004E19D7"/>
    <w:rsid w:val="004E2E4E"/>
    <w:rsid w:val="004E4178"/>
    <w:rsid w:val="004E418B"/>
    <w:rsid w:val="004E47AA"/>
    <w:rsid w:val="004E4AFE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3481"/>
    <w:rsid w:val="00533927"/>
    <w:rsid w:val="00533ED3"/>
    <w:rsid w:val="0053467F"/>
    <w:rsid w:val="00535F50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3E29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E7EF9"/>
    <w:rsid w:val="005F043D"/>
    <w:rsid w:val="005F0635"/>
    <w:rsid w:val="005F0EAA"/>
    <w:rsid w:val="005F1ED8"/>
    <w:rsid w:val="005F4809"/>
    <w:rsid w:val="005F5CEE"/>
    <w:rsid w:val="005F63E3"/>
    <w:rsid w:val="005F64B8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58EB"/>
    <w:rsid w:val="00615BBE"/>
    <w:rsid w:val="006164BC"/>
    <w:rsid w:val="006168F2"/>
    <w:rsid w:val="00617544"/>
    <w:rsid w:val="00617E8B"/>
    <w:rsid w:val="00622169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0E3C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534C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4684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61A1"/>
    <w:rsid w:val="006D7077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71E"/>
    <w:rsid w:val="00702781"/>
    <w:rsid w:val="00702B51"/>
    <w:rsid w:val="0070446E"/>
    <w:rsid w:val="007060FD"/>
    <w:rsid w:val="00707262"/>
    <w:rsid w:val="0071262E"/>
    <w:rsid w:val="007146E1"/>
    <w:rsid w:val="00714983"/>
    <w:rsid w:val="00714DBB"/>
    <w:rsid w:val="00714E9B"/>
    <w:rsid w:val="0071526A"/>
    <w:rsid w:val="00715EA5"/>
    <w:rsid w:val="00716069"/>
    <w:rsid w:val="0071638D"/>
    <w:rsid w:val="00716C76"/>
    <w:rsid w:val="00716E2D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6CE9"/>
    <w:rsid w:val="00737344"/>
    <w:rsid w:val="0073765A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4D82"/>
    <w:rsid w:val="0078567A"/>
    <w:rsid w:val="007864BA"/>
    <w:rsid w:val="007901D9"/>
    <w:rsid w:val="00791895"/>
    <w:rsid w:val="00791B15"/>
    <w:rsid w:val="00792B64"/>
    <w:rsid w:val="0079394C"/>
    <w:rsid w:val="00793977"/>
    <w:rsid w:val="00793E41"/>
    <w:rsid w:val="00796912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4AFE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7F44"/>
    <w:rsid w:val="00801EA7"/>
    <w:rsid w:val="008036D5"/>
    <w:rsid w:val="00803F42"/>
    <w:rsid w:val="00804929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16682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51016"/>
    <w:rsid w:val="008518B4"/>
    <w:rsid w:val="0085303A"/>
    <w:rsid w:val="008534F1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2D5E"/>
    <w:rsid w:val="00873154"/>
    <w:rsid w:val="00873A94"/>
    <w:rsid w:val="00874DD7"/>
    <w:rsid w:val="00875EF7"/>
    <w:rsid w:val="0087618E"/>
    <w:rsid w:val="0087652F"/>
    <w:rsid w:val="00876AE1"/>
    <w:rsid w:val="00876BC2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8F6FFD"/>
    <w:rsid w:val="00901226"/>
    <w:rsid w:val="009061EA"/>
    <w:rsid w:val="00910A09"/>
    <w:rsid w:val="00910E5E"/>
    <w:rsid w:val="00912DF0"/>
    <w:rsid w:val="00912E89"/>
    <w:rsid w:val="009154ED"/>
    <w:rsid w:val="009158E8"/>
    <w:rsid w:val="00915B5D"/>
    <w:rsid w:val="00917816"/>
    <w:rsid w:val="00920AF0"/>
    <w:rsid w:val="009210E5"/>
    <w:rsid w:val="009224F3"/>
    <w:rsid w:val="00924090"/>
    <w:rsid w:val="0092409D"/>
    <w:rsid w:val="00924D3A"/>
    <w:rsid w:val="00925ADA"/>
    <w:rsid w:val="00933B49"/>
    <w:rsid w:val="00934305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47D70"/>
    <w:rsid w:val="009503D8"/>
    <w:rsid w:val="00950B6E"/>
    <w:rsid w:val="0095184A"/>
    <w:rsid w:val="00951E39"/>
    <w:rsid w:val="0095268B"/>
    <w:rsid w:val="009527C4"/>
    <w:rsid w:val="00953827"/>
    <w:rsid w:val="00953F35"/>
    <w:rsid w:val="009576FB"/>
    <w:rsid w:val="00957709"/>
    <w:rsid w:val="009606B5"/>
    <w:rsid w:val="009622B3"/>
    <w:rsid w:val="0096386C"/>
    <w:rsid w:val="00964ABE"/>
    <w:rsid w:val="0096681C"/>
    <w:rsid w:val="009672B5"/>
    <w:rsid w:val="00967519"/>
    <w:rsid w:val="00967A2A"/>
    <w:rsid w:val="00967B80"/>
    <w:rsid w:val="00967E5A"/>
    <w:rsid w:val="00971D89"/>
    <w:rsid w:val="009722E2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1B67"/>
    <w:rsid w:val="0098289D"/>
    <w:rsid w:val="0098439C"/>
    <w:rsid w:val="00984434"/>
    <w:rsid w:val="00985453"/>
    <w:rsid w:val="0098597B"/>
    <w:rsid w:val="00985E0B"/>
    <w:rsid w:val="009878D2"/>
    <w:rsid w:val="00987949"/>
    <w:rsid w:val="009902EB"/>
    <w:rsid w:val="0099090F"/>
    <w:rsid w:val="00992086"/>
    <w:rsid w:val="00992FA2"/>
    <w:rsid w:val="009936FD"/>
    <w:rsid w:val="00993952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5637"/>
    <w:rsid w:val="009B79AB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154"/>
    <w:rsid w:val="00A01462"/>
    <w:rsid w:val="00A03337"/>
    <w:rsid w:val="00A05236"/>
    <w:rsid w:val="00A05643"/>
    <w:rsid w:val="00A0629B"/>
    <w:rsid w:val="00A06FC7"/>
    <w:rsid w:val="00A10C47"/>
    <w:rsid w:val="00A11431"/>
    <w:rsid w:val="00A1188C"/>
    <w:rsid w:val="00A12466"/>
    <w:rsid w:val="00A12933"/>
    <w:rsid w:val="00A15CAB"/>
    <w:rsid w:val="00A176C0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179A"/>
    <w:rsid w:val="00A425E7"/>
    <w:rsid w:val="00A43C05"/>
    <w:rsid w:val="00A43CB9"/>
    <w:rsid w:val="00A43ED7"/>
    <w:rsid w:val="00A44051"/>
    <w:rsid w:val="00A45D3D"/>
    <w:rsid w:val="00A46106"/>
    <w:rsid w:val="00A46806"/>
    <w:rsid w:val="00A46EAC"/>
    <w:rsid w:val="00A471D2"/>
    <w:rsid w:val="00A4777B"/>
    <w:rsid w:val="00A47FBC"/>
    <w:rsid w:val="00A50FF9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180D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8"/>
    <w:rsid w:val="00AA6D05"/>
    <w:rsid w:val="00AB1184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5A0C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9FE"/>
    <w:rsid w:val="00AD6A4C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07945"/>
    <w:rsid w:val="00B1068C"/>
    <w:rsid w:val="00B106FF"/>
    <w:rsid w:val="00B1159B"/>
    <w:rsid w:val="00B12657"/>
    <w:rsid w:val="00B130BF"/>
    <w:rsid w:val="00B13260"/>
    <w:rsid w:val="00B135D8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62C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2C74"/>
    <w:rsid w:val="00B440E9"/>
    <w:rsid w:val="00B4478B"/>
    <w:rsid w:val="00B47C0B"/>
    <w:rsid w:val="00B51AB5"/>
    <w:rsid w:val="00B52007"/>
    <w:rsid w:val="00B52626"/>
    <w:rsid w:val="00B5430A"/>
    <w:rsid w:val="00B5485E"/>
    <w:rsid w:val="00B55C78"/>
    <w:rsid w:val="00B55E74"/>
    <w:rsid w:val="00B56DF8"/>
    <w:rsid w:val="00B57423"/>
    <w:rsid w:val="00B5781F"/>
    <w:rsid w:val="00B609D2"/>
    <w:rsid w:val="00B6370D"/>
    <w:rsid w:val="00B637E2"/>
    <w:rsid w:val="00B63EDB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1871"/>
    <w:rsid w:val="00B921E3"/>
    <w:rsid w:val="00B9256E"/>
    <w:rsid w:val="00B92866"/>
    <w:rsid w:val="00B9286C"/>
    <w:rsid w:val="00B93684"/>
    <w:rsid w:val="00B93E55"/>
    <w:rsid w:val="00B94072"/>
    <w:rsid w:val="00B947D7"/>
    <w:rsid w:val="00B9541B"/>
    <w:rsid w:val="00B95899"/>
    <w:rsid w:val="00B95BD3"/>
    <w:rsid w:val="00B96A9A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6E8C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5F4B"/>
    <w:rsid w:val="00BF6EBD"/>
    <w:rsid w:val="00BF6F33"/>
    <w:rsid w:val="00BF7410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1A56"/>
    <w:rsid w:val="00C3226D"/>
    <w:rsid w:val="00C3432A"/>
    <w:rsid w:val="00C347C0"/>
    <w:rsid w:val="00C347D4"/>
    <w:rsid w:val="00C34BA3"/>
    <w:rsid w:val="00C34FBD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48C0"/>
    <w:rsid w:val="00C56C18"/>
    <w:rsid w:val="00C5708B"/>
    <w:rsid w:val="00C57DA0"/>
    <w:rsid w:val="00C6127B"/>
    <w:rsid w:val="00C61464"/>
    <w:rsid w:val="00C61CB6"/>
    <w:rsid w:val="00C61F61"/>
    <w:rsid w:val="00C62284"/>
    <w:rsid w:val="00C624A7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213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2380"/>
    <w:rsid w:val="00CB357A"/>
    <w:rsid w:val="00CB5952"/>
    <w:rsid w:val="00CB6764"/>
    <w:rsid w:val="00CB6D9A"/>
    <w:rsid w:val="00CB7148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19E4"/>
    <w:rsid w:val="00CD30CC"/>
    <w:rsid w:val="00CD6094"/>
    <w:rsid w:val="00CD6DFC"/>
    <w:rsid w:val="00CD718D"/>
    <w:rsid w:val="00CE1364"/>
    <w:rsid w:val="00CE22F3"/>
    <w:rsid w:val="00CE3262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6BD"/>
    <w:rsid w:val="00D01AE0"/>
    <w:rsid w:val="00D02BDE"/>
    <w:rsid w:val="00D0373E"/>
    <w:rsid w:val="00D04C97"/>
    <w:rsid w:val="00D05220"/>
    <w:rsid w:val="00D05EF3"/>
    <w:rsid w:val="00D0687F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0F47"/>
    <w:rsid w:val="00D4106F"/>
    <w:rsid w:val="00D41E64"/>
    <w:rsid w:val="00D42DBC"/>
    <w:rsid w:val="00D454B4"/>
    <w:rsid w:val="00D454C9"/>
    <w:rsid w:val="00D45FB8"/>
    <w:rsid w:val="00D46B16"/>
    <w:rsid w:val="00D50C47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239F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0CF8"/>
    <w:rsid w:val="00D856A5"/>
    <w:rsid w:val="00D871CD"/>
    <w:rsid w:val="00D928DB"/>
    <w:rsid w:val="00D93AA6"/>
    <w:rsid w:val="00D95828"/>
    <w:rsid w:val="00D95E80"/>
    <w:rsid w:val="00D97B9A"/>
    <w:rsid w:val="00DA011B"/>
    <w:rsid w:val="00DA0AD8"/>
    <w:rsid w:val="00DA1EA5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14F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012"/>
    <w:rsid w:val="00E06AA7"/>
    <w:rsid w:val="00E07CC7"/>
    <w:rsid w:val="00E10446"/>
    <w:rsid w:val="00E1046A"/>
    <w:rsid w:val="00E10CC7"/>
    <w:rsid w:val="00E1165F"/>
    <w:rsid w:val="00E12395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0AD4"/>
    <w:rsid w:val="00E418D3"/>
    <w:rsid w:val="00E41BF2"/>
    <w:rsid w:val="00E41D7F"/>
    <w:rsid w:val="00E42033"/>
    <w:rsid w:val="00E42D65"/>
    <w:rsid w:val="00E439C4"/>
    <w:rsid w:val="00E44155"/>
    <w:rsid w:val="00E45EAE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7A0A"/>
    <w:rsid w:val="00E61A14"/>
    <w:rsid w:val="00E61B4E"/>
    <w:rsid w:val="00E62D46"/>
    <w:rsid w:val="00E62E54"/>
    <w:rsid w:val="00E65417"/>
    <w:rsid w:val="00E65DD6"/>
    <w:rsid w:val="00E664A3"/>
    <w:rsid w:val="00E66C9B"/>
    <w:rsid w:val="00E6753B"/>
    <w:rsid w:val="00E719E4"/>
    <w:rsid w:val="00E722B5"/>
    <w:rsid w:val="00E74CE6"/>
    <w:rsid w:val="00E77165"/>
    <w:rsid w:val="00E77697"/>
    <w:rsid w:val="00E80197"/>
    <w:rsid w:val="00E8072C"/>
    <w:rsid w:val="00E80895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5C5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51D"/>
    <w:rsid w:val="00EA6A46"/>
    <w:rsid w:val="00EA7F6D"/>
    <w:rsid w:val="00EA7FC6"/>
    <w:rsid w:val="00EB1B83"/>
    <w:rsid w:val="00EB2E17"/>
    <w:rsid w:val="00EB472A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65A"/>
    <w:rsid w:val="00EC57A8"/>
    <w:rsid w:val="00EC6181"/>
    <w:rsid w:val="00EC75A5"/>
    <w:rsid w:val="00EC7C03"/>
    <w:rsid w:val="00EC7C60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56F2"/>
    <w:rsid w:val="00F000F2"/>
    <w:rsid w:val="00F0092D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23F6"/>
    <w:rsid w:val="00F13E1D"/>
    <w:rsid w:val="00F13E49"/>
    <w:rsid w:val="00F14507"/>
    <w:rsid w:val="00F14B04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91F"/>
    <w:rsid w:val="00F35DB6"/>
    <w:rsid w:val="00F374CE"/>
    <w:rsid w:val="00F3781B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61FC"/>
    <w:rsid w:val="00F57E7E"/>
    <w:rsid w:val="00F6041A"/>
    <w:rsid w:val="00F605F2"/>
    <w:rsid w:val="00F609C8"/>
    <w:rsid w:val="00F61327"/>
    <w:rsid w:val="00F630A9"/>
    <w:rsid w:val="00F6552A"/>
    <w:rsid w:val="00F656EC"/>
    <w:rsid w:val="00F66E63"/>
    <w:rsid w:val="00F70EB5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15C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2BE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5484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532"/>
    <w:rsid w:val="00FD79F1"/>
    <w:rsid w:val="00FD7ADB"/>
    <w:rsid w:val="00FE2D17"/>
    <w:rsid w:val="00FE3101"/>
    <w:rsid w:val="00FE3C69"/>
    <w:rsid w:val="00FE6D91"/>
    <w:rsid w:val="00FE7B6F"/>
    <w:rsid w:val="00FE7EFB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424D-297D-4046-959D-8D1F46E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6</cp:revision>
  <cp:lastPrinted>2020-10-21T18:53:00Z</cp:lastPrinted>
  <dcterms:created xsi:type="dcterms:W3CDTF">2021-03-03T15:31:00Z</dcterms:created>
  <dcterms:modified xsi:type="dcterms:W3CDTF">2021-03-03T18:11:00Z</dcterms:modified>
</cp:coreProperties>
</file>